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141"/>
        <w:gridCol w:w="142"/>
        <w:gridCol w:w="709"/>
        <w:gridCol w:w="992"/>
        <w:gridCol w:w="135"/>
        <w:gridCol w:w="7"/>
        <w:gridCol w:w="283"/>
        <w:gridCol w:w="142"/>
        <w:gridCol w:w="851"/>
        <w:gridCol w:w="1134"/>
        <w:gridCol w:w="1984"/>
      </w:tblGrid>
      <w:tr w:rsidR="005C2277" w:rsidRPr="001C5E53" w:rsidTr="00C10C24">
        <w:trPr>
          <w:trHeight w:val="165"/>
        </w:trPr>
        <w:tc>
          <w:tcPr>
            <w:tcW w:w="9322" w:type="dxa"/>
            <w:gridSpan w:val="13"/>
          </w:tcPr>
          <w:p w:rsidR="005C2277" w:rsidRPr="001C5E53" w:rsidRDefault="00D119CB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 xml:space="preserve">1. </w:t>
            </w:r>
            <w:r w:rsidR="00701A82">
              <w:rPr>
                <w:b/>
                <w:sz w:val="22"/>
                <w:szCs w:val="22"/>
              </w:rPr>
              <w:t>Dados do p</w:t>
            </w:r>
            <w:r w:rsidR="00701A82" w:rsidRPr="001C5E53">
              <w:rPr>
                <w:b/>
                <w:sz w:val="22"/>
                <w:szCs w:val="22"/>
              </w:rPr>
              <w:t>aciente</w:t>
            </w:r>
            <w:r w:rsidR="00701A82" w:rsidRPr="001C5E53">
              <w:rPr>
                <w:sz w:val="22"/>
                <w:szCs w:val="22"/>
              </w:rPr>
              <w:t xml:space="preserve">                                     </w:t>
            </w:r>
          </w:p>
        </w:tc>
      </w:tr>
      <w:tr w:rsidR="003374FF" w:rsidRPr="001C5E53" w:rsidTr="00C10C24">
        <w:trPr>
          <w:trHeight w:val="215"/>
        </w:trPr>
        <w:tc>
          <w:tcPr>
            <w:tcW w:w="5353" w:type="dxa"/>
            <w:gridSpan w:val="10"/>
          </w:tcPr>
          <w:p w:rsidR="003374FF" w:rsidRPr="001C5E53" w:rsidRDefault="003374FF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Nome ou Iniciais:             </w:t>
            </w:r>
          </w:p>
        </w:tc>
        <w:tc>
          <w:tcPr>
            <w:tcW w:w="3969" w:type="dxa"/>
            <w:gridSpan w:val="3"/>
          </w:tcPr>
          <w:p w:rsidR="003374FF" w:rsidRPr="00BB71B2" w:rsidRDefault="003374FF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BB71B2">
              <w:rPr>
                <w:sz w:val="22"/>
                <w:szCs w:val="22"/>
              </w:rPr>
              <w:t>Data de nascimento:</w:t>
            </w:r>
            <w:r w:rsidR="003666D8">
              <w:rPr>
                <w:sz w:val="22"/>
                <w:szCs w:val="22"/>
              </w:rPr>
              <w:t xml:space="preserve"> </w:t>
            </w:r>
            <w:r w:rsidR="003666D8" w:rsidRPr="001C5E53">
              <w:rPr>
                <w:sz w:val="22"/>
                <w:szCs w:val="22"/>
              </w:rPr>
              <w:t>____/____/____</w:t>
            </w:r>
          </w:p>
        </w:tc>
      </w:tr>
      <w:tr w:rsidR="00D119CB" w:rsidRPr="001C5E53" w:rsidTr="00C10C24">
        <w:trPr>
          <w:trHeight w:val="70"/>
        </w:trPr>
        <w:tc>
          <w:tcPr>
            <w:tcW w:w="2943" w:type="dxa"/>
            <w:gridSpan w:val="3"/>
          </w:tcPr>
          <w:p w:rsidR="00D119CB" w:rsidRPr="001C5E53" w:rsidRDefault="00D119CB" w:rsidP="00C10C24">
            <w:pPr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Peso:</w:t>
            </w:r>
          </w:p>
        </w:tc>
        <w:tc>
          <w:tcPr>
            <w:tcW w:w="2410" w:type="dxa"/>
            <w:gridSpan w:val="7"/>
          </w:tcPr>
          <w:p w:rsidR="00D119CB" w:rsidRPr="001C5E53" w:rsidRDefault="00D119CB" w:rsidP="00C10C24">
            <w:pPr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Altura:</w:t>
            </w:r>
          </w:p>
        </w:tc>
        <w:tc>
          <w:tcPr>
            <w:tcW w:w="3969" w:type="dxa"/>
            <w:gridSpan w:val="3"/>
          </w:tcPr>
          <w:p w:rsidR="00D119CB" w:rsidRPr="001C5E53" w:rsidRDefault="003374FF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Sexo: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>) F</w:t>
            </w:r>
            <w:r>
              <w:rPr>
                <w:sz w:val="22"/>
                <w:szCs w:val="22"/>
              </w:rPr>
              <w:t>em</w:t>
            </w:r>
            <w:r w:rsidR="003666D8">
              <w:rPr>
                <w:sz w:val="22"/>
                <w:szCs w:val="22"/>
              </w:rPr>
              <w:t>inino</w:t>
            </w:r>
            <w:r w:rsidRPr="001C5E53">
              <w:rPr>
                <w:sz w:val="22"/>
                <w:szCs w:val="22"/>
              </w:rPr>
              <w:t xml:space="preserve">   (   ) M</w:t>
            </w:r>
            <w:r>
              <w:rPr>
                <w:sz w:val="22"/>
                <w:szCs w:val="22"/>
              </w:rPr>
              <w:t>asc</w:t>
            </w:r>
            <w:r w:rsidR="003666D8">
              <w:rPr>
                <w:sz w:val="22"/>
                <w:szCs w:val="22"/>
              </w:rPr>
              <w:t>ulino</w:t>
            </w:r>
          </w:p>
        </w:tc>
      </w:tr>
      <w:tr w:rsidR="005F18BB" w:rsidRPr="001C5E53" w:rsidTr="00C10C24">
        <w:trPr>
          <w:trHeight w:val="70"/>
        </w:trPr>
        <w:tc>
          <w:tcPr>
            <w:tcW w:w="5353" w:type="dxa"/>
            <w:gridSpan w:val="10"/>
          </w:tcPr>
          <w:p w:rsidR="005F18BB" w:rsidRPr="001C5E53" w:rsidRDefault="005F18BB" w:rsidP="00C10C24">
            <w:pPr>
              <w:spacing w:before="70" w:after="7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</w:t>
            </w:r>
            <w:r w:rsidR="00897D70">
              <w:rPr>
                <w:rFonts w:ascii="Arial" w:hAnsi="Arial" w:cs="Arial"/>
              </w:rPr>
              <w:t>da clínica/</w:t>
            </w:r>
            <w:r>
              <w:rPr>
                <w:rFonts w:ascii="Arial" w:hAnsi="Arial" w:cs="Arial"/>
              </w:rPr>
              <w:t>hospital:</w:t>
            </w:r>
          </w:p>
        </w:tc>
        <w:tc>
          <w:tcPr>
            <w:tcW w:w="3969" w:type="dxa"/>
            <w:gridSpan w:val="3"/>
          </w:tcPr>
          <w:p w:rsidR="005F18BB" w:rsidRPr="001C5E53" w:rsidRDefault="005F18BB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o uso:</w:t>
            </w:r>
            <w:r w:rsidR="003666D8">
              <w:rPr>
                <w:sz w:val="22"/>
                <w:szCs w:val="22"/>
              </w:rPr>
              <w:t xml:space="preserve"> </w:t>
            </w:r>
            <w:r w:rsidR="003666D8" w:rsidRPr="001C5E53">
              <w:rPr>
                <w:sz w:val="22"/>
                <w:szCs w:val="22"/>
              </w:rPr>
              <w:t>____/____/____</w:t>
            </w:r>
          </w:p>
        </w:tc>
      </w:tr>
      <w:tr w:rsidR="00A861E9" w:rsidRPr="001C5E53" w:rsidTr="00C10C24">
        <w:trPr>
          <w:trHeight w:val="184"/>
        </w:trPr>
        <w:tc>
          <w:tcPr>
            <w:tcW w:w="9322" w:type="dxa"/>
            <w:gridSpan w:val="13"/>
          </w:tcPr>
          <w:p w:rsidR="00A861E9" w:rsidRPr="001C5E53" w:rsidRDefault="001C5E53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>2</w:t>
            </w:r>
            <w:r w:rsidR="00A861E9" w:rsidRPr="001C5E53">
              <w:rPr>
                <w:b/>
                <w:sz w:val="22"/>
                <w:szCs w:val="22"/>
              </w:rPr>
              <w:t xml:space="preserve">. </w:t>
            </w:r>
            <w:r w:rsidR="00701A82">
              <w:rPr>
                <w:b/>
                <w:sz w:val="22"/>
                <w:szCs w:val="22"/>
              </w:rPr>
              <w:t>D</w:t>
            </w:r>
            <w:r w:rsidR="00701A82" w:rsidRPr="001C5E53">
              <w:rPr>
                <w:b/>
                <w:sz w:val="22"/>
                <w:szCs w:val="22"/>
              </w:rPr>
              <w:t xml:space="preserve">ados do </w:t>
            </w:r>
            <w:r w:rsidR="00701A82">
              <w:rPr>
                <w:b/>
                <w:sz w:val="22"/>
                <w:szCs w:val="22"/>
              </w:rPr>
              <w:t>radiofármaco</w:t>
            </w:r>
            <w:r w:rsidR="00701A82" w:rsidRPr="001C5E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95E7A" w:rsidRPr="001C5E53" w:rsidTr="00C10C24">
        <w:trPr>
          <w:trHeight w:val="70"/>
        </w:trPr>
        <w:tc>
          <w:tcPr>
            <w:tcW w:w="5353" w:type="dxa"/>
            <w:gridSpan w:val="10"/>
          </w:tcPr>
          <w:p w:rsidR="00695E7A" w:rsidRPr="001C5E53" w:rsidRDefault="00695E7A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Pr="001C5E53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3"/>
          </w:tcPr>
          <w:p w:rsidR="00695E7A" w:rsidRPr="001C5E53" w:rsidRDefault="00695E7A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Lote:</w:t>
            </w:r>
          </w:p>
        </w:tc>
      </w:tr>
      <w:tr w:rsidR="005F18BB" w:rsidRPr="001C5E53" w:rsidTr="00C10C24">
        <w:trPr>
          <w:trHeight w:val="78"/>
        </w:trPr>
        <w:tc>
          <w:tcPr>
            <w:tcW w:w="5353" w:type="dxa"/>
            <w:gridSpan w:val="10"/>
          </w:tcPr>
          <w:p w:rsidR="005F18BB" w:rsidRPr="001C5E53" w:rsidRDefault="005F18BB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a de administração</w:t>
            </w:r>
            <w:r w:rsidRPr="001C5E53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3"/>
          </w:tcPr>
          <w:p w:rsidR="005F18BB" w:rsidRPr="001C5E53" w:rsidRDefault="005F18BB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  <w:r w:rsidRPr="001C5E53">
              <w:rPr>
                <w:rFonts w:ascii="Arial" w:hAnsi="Arial" w:cs="Arial"/>
              </w:rPr>
              <w:t>:</w:t>
            </w:r>
          </w:p>
        </w:tc>
      </w:tr>
      <w:tr w:rsidR="005F18BB" w:rsidRPr="001C5E53" w:rsidTr="00C10C24">
        <w:trPr>
          <w:trHeight w:val="78"/>
        </w:trPr>
        <w:tc>
          <w:tcPr>
            <w:tcW w:w="9322" w:type="dxa"/>
            <w:gridSpan w:val="13"/>
          </w:tcPr>
          <w:p w:rsidR="005F18BB" w:rsidRPr="001C5E53" w:rsidRDefault="005F18BB" w:rsidP="00C10C24">
            <w:pPr>
              <w:tabs>
                <w:tab w:val="left" w:pos="2640"/>
              </w:tabs>
              <w:spacing w:before="70" w:after="70" w:line="240" w:lineRule="auto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Finalidade</w:t>
            </w:r>
            <w:r>
              <w:rPr>
                <w:rFonts w:ascii="Arial" w:hAnsi="Arial" w:cs="Arial"/>
              </w:rPr>
              <w:t xml:space="preserve"> d</w:t>
            </w:r>
            <w:r w:rsidRPr="001C5E53">
              <w:rPr>
                <w:rFonts w:ascii="Arial" w:hAnsi="Arial" w:cs="Arial"/>
              </w:rPr>
              <w:t>iagnóstic</w:t>
            </w:r>
            <w:r>
              <w:rPr>
                <w:rFonts w:ascii="Arial" w:hAnsi="Arial" w:cs="Arial"/>
              </w:rPr>
              <w:t>a:</w:t>
            </w:r>
          </w:p>
        </w:tc>
      </w:tr>
      <w:tr w:rsidR="000F3F65" w:rsidRPr="001C5E53" w:rsidTr="00C10C24">
        <w:tc>
          <w:tcPr>
            <w:tcW w:w="9322" w:type="dxa"/>
            <w:gridSpan w:val="13"/>
          </w:tcPr>
          <w:p w:rsidR="000F3F65" w:rsidRPr="001C5E53" w:rsidRDefault="00B91B7A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 xml:space="preserve">3. </w:t>
            </w:r>
            <w:r w:rsidR="00701A82">
              <w:rPr>
                <w:b/>
                <w:sz w:val="22"/>
                <w:szCs w:val="22"/>
              </w:rPr>
              <w:t>D</w:t>
            </w:r>
            <w:r w:rsidR="00701A82" w:rsidRPr="001C5E53">
              <w:rPr>
                <w:b/>
                <w:sz w:val="22"/>
                <w:szCs w:val="22"/>
              </w:rPr>
              <w:t>escrição d</w:t>
            </w:r>
            <w:r w:rsidR="00701A82">
              <w:rPr>
                <w:b/>
                <w:sz w:val="22"/>
                <w:szCs w:val="22"/>
              </w:rPr>
              <w:t>o evento adverso</w:t>
            </w:r>
            <w:r w:rsidR="00701A82" w:rsidRPr="001C5E53">
              <w:rPr>
                <w:b/>
                <w:sz w:val="22"/>
                <w:szCs w:val="22"/>
              </w:rPr>
              <w:t xml:space="preserve"> </w:t>
            </w:r>
            <w:r w:rsidR="0047303B" w:rsidRPr="001C5E53">
              <w:rPr>
                <w:sz w:val="22"/>
                <w:szCs w:val="22"/>
              </w:rPr>
              <w:t>(</w:t>
            </w:r>
            <w:r w:rsidR="005F18BB">
              <w:rPr>
                <w:sz w:val="22"/>
                <w:szCs w:val="22"/>
              </w:rPr>
              <w:t>i</w:t>
            </w:r>
            <w:r w:rsidR="0047303B" w:rsidRPr="001C5E53">
              <w:rPr>
                <w:sz w:val="22"/>
                <w:szCs w:val="22"/>
              </w:rPr>
              <w:t>ncluir</w:t>
            </w:r>
            <w:r w:rsidRPr="001C5E53">
              <w:rPr>
                <w:sz w:val="22"/>
                <w:szCs w:val="22"/>
              </w:rPr>
              <w:t xml:space="preserve"> dados laboratoriais relevantes</w:t>
            </w:r>
            <w:r w:rsidR="0047303B" w:rsidRPr="001C5E53">
              <w:rPr>
                <w:sz w:val="22"/>
                <w:szCs w:val="22"/>
              </w:rPr>
              <w:t>)</w:t>
            </w:r>
            <w:r w:rsidR="005F18BB">
              <w:rPr>
                <w:sz w:val="22"/>
                <w:szCs w:val="22"/>
              </w:rPr>
              <w:t>:</w:t>
            </w:r>
          </w:p>
          <w:p w:rsidR="00B91B7A" w:rsidRDefault="00B91B7A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</w:p>
          <w:p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</w:p>
        </w:tc>
      </w:tr>
      <w:tr w:rsidR="001C5E53" w:rsidRPr="001C5E53" w:rsidTr="00C10C24">
        <w:trPr>
          <w:trHeight w:val="70"/>
        </w:trPr>
        <w:tc>
          <w:tcPr>
            <w:tcW w:w="4921" w:type="dxa"/>
            <w:gridSpan w:val="7"/>
          </w:tcPr>
          <w:p w:rsidR="001C5E53" w:rsidRPr="001C5E53" w:rsidRDefault="001C5E53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Data do início da reação:                   </w:t>
            </w:r>
          </w:p>
        </w:tc>
        <w:tc>
          <w:tcPr>
            <w:tcW w:w="4401" w:type="dxa"/>
            <w:gridSpan w:val="6"/>
          </w:tcPr>
          <w:p w:rsidR="001C5E53" w:rsidRPr="001C5E53" w:rsidRDefault="001C5E53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Data do fim da reação:                   </w:t>
            </w:r>
          </w:p>
        </w:tc>
      </w:tr>
      <w:tr w:rsidR="00FC5074" w:rsidRPr="001C5E53" w:rsidTr="00C10C24">
        <w:trPr>
          <w:trHeight w:val="316"/>
        </w:trPr>
        <w:tc>
          <w:tcPr>
            <w:tcW w:w="9322" w:type="dxa"/>
            <w:gridSpan w:val="13"/>
          </w:tcPr>
          <w:p w:rsidR="00FC5074" w:rsidRPr="001C5E53" w:rsidRDefault="00FC5074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 xml:space="preserve">4. </w:t>
            </w:r>
            <w:r w:rsidR="00701A82">
              <w:rPr>
                <w:b/>
                <w:sz w:val="22"/>
                <w:szCs w:val="22"/>
              </w:rPr>
              <w:t>M</w:t>
            </w:r>
            <w:r w:rsidR="00701A82" w:rsidRPr="001C5E53">
              <w:rPr>
                <w:b/>
                <w:sz w:val="22"/>
                <w:szCs w:val="22"/>
              </w:rPr>
              <w:t xml:space="preserve">edicamentos concomitantes </w:t>
            </w:r>
          </w:p>
        </w:tc>
      </w:tr>
      <w:tr w:rsidR="0047303B" w:rsidRPr="001C5E53" w:rsidTr="00C10C24">
        <w:trPr>
          <w:trHeight w:val="404"/>
        </w:trPr>
        <w:tc>
          <w:tcPr>
            <w:tcW w:w="2802" w:type="dxa"/>
            <w:gridSpan w:val="2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Nome</w:t>
            </w:r>
          </w:p>
        </w:tc>
        <w:tc>
          <w:tcPr>
            <w:tcW w:w="992" w:type="dxa"/>
            <w:gridSpan w:val="3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Dose</w:t>
            </w:r>
          </w:p>
        </w:tc>
        <w:tc>
          <w:tcPr>
            <w:tcW w:w="1134" w:type="dxa"/>
            <w:gridSpan w:val="3"/>
          </w:tcPr>
          <w:p w:rsidR="0047303B" w:rsidRPr="001C5E53" w:rsidRDefault="00C10C24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</w:t>
            </w:r>
            <w:r w:rsidR="0047303B" w:rsidRPr="001C5E53">
              <w:rPr>
                <w:rFonts w:ascii="Arial" w:hAnsi="Arial" w:cs="Arial"/>
              </w:rPr>
              <w:t xml:space="preserve"> adm.</w:t>
            </w:r>
          </w:p>
        </w:tc>
        <w:tc>
          <w:tcPr>
            <w:tcW w:w="1276" w:type="dxa"/>
            <w:gridSpan w:val="3"/>
          </w:tcPr>
          <w:p w:rsidR="0047303B" w:rsidRPr="001C5E53" w:rsidRDefault="00C10C24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</w:t>
            </w:r>
            <w:r w:rsidR="0047303B" w:rsidRPr="001C5E53">
              <w:rPr>
                <w:rFonts w:ascii="Arial" w:hAnsi="Arial" w:cs="Arial"/>
              </w:rPr>
              <w:t xml:space="preserve"> uso</w:t>
            </w:r>
          </w:p>
        </w:tc>
        <w:tc>
          <w:tcPr>
            <w:tcW w:w="1134" w:type="dxa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Fim uso</w:t>
            </w:r>
          </w:p>
        </w:tc>
        <w:tc>
          <w:tcPr>
            <w:tcW w:w="1984" w:type="dxa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center"/>
              <w:rPr>
                <w:rFonts w:ascii="Arial" w:hAnsi="Arial" w:cs="Arial"/>
              </w:rPr>
            </w:pPr>
            <w:r w:rsidRPr="001C5E53">
              <w:rPr>
                <w:rFonts w:ascii="Arial" w:hAnsi="Arial" w:cs="Arial"/>
              </w:rPr>
              <w:t>Motivo do uso</w:t>
            </w:r>
          </w:p>
        </w:tc>
      </w:tr>
      <w:tr w:rsidR="0047303B" w:rsidRPr="001C5E53" w:rsidTr="00C10C24">
        <w:trPr>
          <w:trHeight w:val="70"/>
        </w:trPr>
        <w:tc>
          <w:tcPr>
            <w:tcW w:w="2802" w:type="dxa"/>
            <w:gridSpan w:val="2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7303B" w:rsidRPr="001C5E53" w:rsidTr="00C10C24">
        <w:trPr>
          <w:trHeight w:val="74"/>
        </w:trPr>
        <w:tc>
          <w:tcPr>
            <w:tcW w:w="2802" w:type="dxa"/>
            <w:gridSpan w:val="2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7303B" w:rsidRPr="001C5E53" w:rsidRDefault="0047303B" w:rsidP="00C10C24">
            <w:pPr>
              <w:tabs>
                <w:tab w:val="left" w:pos="2640"/>
              </w:tabs>
              <w:spacing w:before="70" w:after="7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66D8" w:rsidRPr="001C5E53" w:rsidTr="00C10C24">
        <w:trPr>
          <w:trHeight w:val="158"/>
        </w:trPr>
        <w:tc>
          <w:tcPr>
            <w:tcW w:w="9322" w:type="dxa"/>
            <w:gridSpan w:val="13"/>
          </w:tcPr>
          <w:p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Doença concomitante?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>) Sim   (   ) Não</w:t>
            </w:r>
          </w:p>
        </w:tc>
      </w:tr>
      <w:tr w:rsidR="003666D8" w:rsidRPr="001C5E53" w:rsidTr="00C10C24">
        <w:trPr>
          <w:trHeight w:val="158"/>
        </w:trPr>
        <w:tc>
          <w:tcPr>
            <w:tcW w:w="9322" w:type="dxa"/>
            <w:gridSpan w:val="13"/>
          </w:tcPr>
          <w:p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Qual?</w:t>
            </w:r>
          </w:p>
        </w:tc>
      </w:tr>
      <w:tr w:rsidR="003666D8" w:rsidRPr="001C5E53" w:rsidTr="00C10C24">
        <w:trPr>
          <w:trHeight w:val="158"/>
        </w:trPr>
        <w:tc>
          <w:tcPr>
            <w:tcW w:w="9322" w:type="dxa"/>
            <w:gridSpan w:val="13"/>
          </w:tcPr>
          <w:p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1C5E53">
              <w:rPr>
                <w:sz w:val="22"/>
                <w:szCs w:val="22"/>
              </w:rPr>
              <w:t xml:space="preserve">eação prévia ao medicamento?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 xml:space="preserve">) Sim   (   ) </w:t>
            </w:r>
            <w:r>
              <w:rPr>
                <w:sz w:val="22"/>
                <w:szCs w:val="22"/>
              </w:rPr>
              <w:t>N</w:t>
            </w:r>
            <w:r w:rsidRPr="001C5E53">
              <w:rPr>
                <w:sz w:val="22"/>
                <w:szCs w:val="22"/>
              </w:rPr>
              <w:t>ão</w:t>
            </w:r>
          </w:p>
        </w:tc>
      </w:tr>
      <w:tr w:rsidR="00FC5074" w:rsidRPr="001C5E53" w:rsidTr="00C10C24">
        <w:trPr>
          <w:trHeight w:val="164"/>
        </w:trPr>
        <w:tc>
          <w:tcPr>
            <w:tcW w:w="9322" w:type="dxa"/>
            <w:gridSpan w:val="13"/>
          </w:tcPr>
          <w:p w:rsidR="0047303B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Qual?</w:t>
            </w:r>
          </w:p>
        </w:tc>
      </w:tr>
      <w:tr w:rsidR="0050427E" w:rsidRPr="001C5E53" w:rsidTr="00C10C24">
        <w:trPr>
          <w:trHeight w:val="170"/>
        </w:trPr>
        <w:tc>
          <w:tcPr>
            <w:tcW w:w="9322" w:type="dxa"/>
            <w:gridSpan w:val="13"/>
          </w:tcPr>
          <w:p w:rsidR="0050427E" w:rsidRPr="001C5E53" w:rsidRDefault="0047303B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 w:rsidRPr="001C5E53">
              <w:rPr>
                <w:b/>
                <w:sz w:val="22"/>
                <w:szCs w:val="22"/>
              </w:rPr>
              <w:t>5</w:t>
            </w:r>
            <w:r w:rsidR="0050427E" w:rsidRPr="001C5E53">
              <w:rPr>
                <w:b/>
                <w:sz w:val="22"/>
                <w:szCs w:val="22"/>
              </w:rPr>
              <w:t xml:space="preserve">. </w:t>
            </w:r>
            <w:r w:rsidR="00701A82">
              <w:rPr>
                <w:b/>
                <w:sz w:val="22"/>
                <w:szCs w:val="22"/>
              </w:rPr>
              <w:t>Conduta e evolução do caso</w:t>
            </w:r>
          </w:p>
        </w:tc>
      </w:tr>
      <w:tr w:rsidR="0010309F" w:rsidRPr="001C5E53" w:rsidTr="00C10C24">
        <w:tc>
          <w:tcPr>
            <w:tcW w:w="9322" w:type="dxa"/>
            <w:gridSpan w:val="13"/>
          </w:tcPr>
          <w:p w:rsidR="0010309F" w:rsidRPr="001C5E53" w:rsidRDefault="001C5E53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</w:t>
            </w:r>
            <w:r w:rsidR="0010309F" w:rsidRPr="001C5E53">
              <w:rPr>
                <w:sz w:val="22"/>
                <w:szCs w:val="22"/>
              </w:rPr>
              <w:t xml:space="preserve">? </w:t>
            </w:r>
            <w:proofErr w:type="gramStart"/>
            <w:r w:rsidR="0010309F" w:rsidRPr="001C5E53">
              <w:rPr>
                <w:sz w:val="22"/>
                <w:szCs w:val="22"/>
              </w:rPr>
              <w:t xml:space="preserve">(   </w:t>
            </w:r>
            <w:proofErr w:type="gramEnd"/>
            <w:r w:rsidR="0010309F" w:rsidRPr="001C5E53">
              <w:rPr>
                <w:sz w:val="22"/>
                <w:szCs w:val="22"/>
              </w:rPr>
              <w:t>) Sim    (   ) Não</w:t>
            </w:r>
            <w:r>
              <w:rPr>
                <w:sz w:val="22"/>
                <w:szCs w:val="22"/>
              </w:rPr>
              <w:t xml:space="preserve">    (   ) Não sabe</w:t>
            </w:r>
          </w:p>
        </w:tc>
      </w:tr>
      <w:tr w:rsidR="003374FF" w:rsidRPr="001C5E53" w:rsidTr="00C10C24">
        <w:tc>
          <w:tcPr>
            <w:tcW w:w="3085" w:type="dxa"/>
            <w:gridSpan w:val="4"/>
          </w:tcPr>
          <w:p w:rsidR="003374FF" w:rsidRPr="001C5E53" w:rsidRDefault="003374FF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Sequela?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>) Sim    (   ) Não</w:t>
            </w:r>
          </w:p>
        </w:tc>
        <w:tc>
          <w:tcPr>
            <w:tcW w:w="6237" w:type="dxa"/>
            <w:gridSpan w:val="9"/>
          </w:tcPr>
          <w:p w:rsidR="003374FF" w:rsidRPr="001C5E53" w:rsidRDefault="003374FF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Qual?</w:t>
            </w:r>
          </w:p>
        </w:tc>
      </w:tr>
      <w:tr w:rsidR="003374FF" w:rsidRPr="001C5E53" w:rsidTr="00C10C24">
        <w:tc>
          <w:tcPr>
            <w:tcW w:w="3085" w:type="dxa"/>
            <w:gridSpan w:val="4"/>
          </w:tcPr>
          <w:p w:rsidR="003374FF" w:rsidRPr="001C5E53" w:rsidRDefault="003374FF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Óbito?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>) Sim    (   ) Não</w:t>
            </w:r>
          </w:p>
        </w:tc>
        <w:tc>
          <w:tcPr>
            <w:tcW w:w="6237" w:type="dxa"/>
            <w:gridSpan w:val="9"/>
          </w:tcPr>
          <w:p w:rsidR="003374FF" w:rsidRPr="001C5E53" w:rsidRDefault="003374FF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Causa </w:t>
            </w:r>
            <w:r w:rsidRPr="001C5E53">
              <w:rPr>
                <w:i/>
                <w:sz w:val="22"/>
                <w:szCs w:val="22"/>
              </w:rPr>
              <w:t>mortis</w:t>
            </w:r>
            <w:r w:rsidRPr="001C5E53">
              <w:rPr>
                <w:sz w:val="22"/>
                <w:szCs w:val="22"/>
              </w:rPr>
              <w:t>:</w:t>
            </w:r>
          </w:p>
        </w:tc>
      </w:tr>
      <w:tr w:rsidR="00C10C24" w:rsidRPr="001C5E53" w:rsidTr="00C10C24">
        <w:tc>
          <w:tcPr>
            <w:tcW w:w="4786" w:type="dxa"/>
            <w:gridSpan w:val="6"/>
          </w:tcPr>
          <w:p w:rsidR="00C10C24" w:rsidRPr="001C5E53" w:rsidRDefault="00C10C24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essitou internação?</w:t>
            </w:r>
            <w:r w:rsidRPr="001C5E53">
              <w:rPr>
                <w:sz w:val="22"/>
                <w:szCs w:val="22"/>
              </w:rPr>
              <w:t xml:space="preserve">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>) Sim    (   ) Não</w:t>
            </w:r>
          </w:p>
        </w:tc>
        <w:tc>
          <w:tcPr>
            <w:tcW w:w="4536" w:type="dxa"/>
            <w:gridSpan w:val="7"/>
          </w:tcPr>
          <w:p w:rsidR="00C10C24" w:rsidRPr="001C5E53" w:rsidRDefault="00C10C24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 xml:space="preserve">Prolongou internação?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>) Sim   (   ) Não</w:t>
            </w:r>
          </w:p>
        </w:tc>
      </w:tr>
      <w:tr w:rsidR="0010309F" w:rsidRPr="001C5E53" w:rsidTr="00C10C24">
        <w:tc>
          <w:tcPr>
            <w:tcW w:w="5211" w:type="dxa"/>
            <w:gridSpan w:val="9"/>
          </w:tcPr>
          <w:p w:rsidR="0010309F" w:rsidRPr="001C5E53" w:rsidRDefault="001C5E53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beu t</w:t>
            </w:r>
            <w:r w:rsidR="0010309F" w:rsidRPr="001C5E53">
              <w:rPr>
                <w:sz w:val="22"/>
                <w:szCs w:val="22"/>
              </w:rPr>
              <w:t>rat</w:t>
            </w:r>
            <w:r w:rsidR="00897D70">
              <w:rPr>
                <w:sz w:val="22"/>
                <w:szCs w:val="22"/>
              </w:rPr>
              <w:t>amento específico</w:t>
            </w:r>
            <w:r w:rsidR="00C10C24">
              <w:rPr>
                <w:sz w:val="22"/>
                <w:szCs w:val="22"/>
              </w:rPr>
              <w:t>?</w:t>
            </w:r>
            <w:r w:rsidR="00897D70">
              <w:rPr>
                <w:sz w:val="22"/>
                <w:szCs w:val="22"/>
              </w:rPr>
              <w:t xml:space="preserve"> </w:t>
            </w:r>
            <w:proofErr w:type="gramStart"/>
            <w:r w:rsidR="00897D70">
              <w:rPr>
                <w:sz w:val="22"/>
                <w:szCs w:val="22"/>
              </w:rPr>
              <w:t xml:space="preserve">(   </w:t>
            </w:r>
            <w:proofErr w:type="gramEnd"/>
            <w:r w:rsidR="00897D70">
              <w:rPr>
                <w:sz w:val="22"/>
                <w:szCs w:val="22"/>
              </w:rPr>
              <w:t xml:space="preserve">) Sim   </w:t>
            </w:r>
            <w:r w:rsidR="0010309F" w:rsidRPr="001C5E53">
              <w:rPr>
                <w:sz w:val="22"/>
                <w:szCs w:val="22"/>
              </w:rPr>
              <w:t>(   ) Não</w:t>
            </w:r>
          </w:p>
        </w:tc>
        <w:tc>
          <w:tcPr>
            <w:tcW w:w="4111" w:type="dxa"/>
            <w:gridSpan w:val="4"/>
          </w:tcPr>
          <w:p w:rsidR="0010309F" w:rsidRPr="001C5E53" w:rsidRDefault="0010309F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Qual?</w:t>
            </w:r>
          </w:p>
        </w:tc>
      </w:tr>
      <w:tr w:rsidR="00C10C24" w:rsidRPr="001C5E53" w:rsidTr="00D06082">
        <w:tc>
          <w:tcPr>
            <w:tcW w:w="4786" w:type="dxa"/>
            <w:gridSpan w:val="6"/>
          </w:tcPr>
          <w:p w:rsidR="00C10C24" w:rsidRDefault="00C10C24" w:rsidP="00C10C24">
            <w:pPr>
              <w:pStyle w:val="Default"/>
              <w:spacing w:before="70" w:after="70"/>
              <w:ind w:right="-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ve reexposição?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>) Sim    (   ) Não</w:t>
            </w:r>
          </w:p>
        </w:tc>
        <w:tc>
          <w:tcPr>
            <w:tcW w:w="4536" w:type="dxa"/>
            <w:gridSpan w:val="7"/>
          </w:tcPr>
          <w:p w:rsidR="00C10C24" w:rsidRDefault="00C10C24" w:rsidP="00C10C24">
            <w:pPr>
              <w:pStyle w:val="Default"/>
              <w:spacing w:before="70" w:after="70"/>
              <w:ind w:lef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ação reapareceu? </w:t>
            </w:r>
            <w:proofErr w:type="gramStart"/>
            <w:r w:rsidRPr="001C5E53">
              <w:rPr>
                <w:sz w:val="22"/>
                <w:szCs w:val="22"/>
              </w:rPr>
              <w:t xml:space="preserve">(   </w:t>
            </w:r>
            <w:proofErr w:type="gramEnd"/>
            <w:r w:rsidRPr="001C5E53">
              <w:rPr>
                <w:sz w:val="22"/>
                <w:szCs w:val="22"/>
              </w:rPr>
              <w:t>) Sim   (   ) Não</w:t>
            </w:r>
          </w:p>
        </w:tc>
      </w:tr>
      <w:tr w:rsidR="00CF2E24" w:rsidRPr="001C5E53" w:rsidTr="00C10C24">
        <w:tc>
          <w:tcPr>
            <w:tcW w:w="9322" w:type="dxa"/>
            <w:gridSpan w:val="13"/>
          </w:tcPr>
          <w:p w:rsidR="00CF2E24" w:rsidRPr="001C5E53" w:rsidRDefault="003374FF" w:rsidP="00C10C24">
            <w:pPr>
              <w:pStyle w:val="Default"/>
              <w:spacing w:before="70" w:after="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F2E24" w:rsidRPr="001C5E53">
              <w:rPr>
                <w:b/>
                <w:sz w:val="22"/>
                <w:szCs w:val="22"/>
              </w:rPr>
              <w:t xml:space="preserve">. </w:t>
            </w:r>
            <w:r w:rsidR="00701A82">
              <w:rPr>
                <w:b/>
                <w:sz w:val="22"/>
                <w:szCs w:val="22"/>
              </w:rPr>
              <w:t>D</w:t>
            </w:r>
            <w:r w:rsidR="00701A82" w:rsidRPr="001C5E53">
              <w:rPr>
                <w:b/>
                <w:sz w:val="22"/>
                <w:szCs w:val="22"/>
              </w:rPr>
              <w:t>ados do notificador</w:t>
            </w:r>
            <w:bookmarkStart w:id="0" w:name="_GoBack"/>
            <w:bookmarkEnd w:id="0"/>
          </w:p>
        </w:tc>
      </w:tr>
      <w:tr w:rsidR="008B0D48" w:rsidRPr="001C5E53" w:rsidTr="00C10C24">
        <w:trPr>
          <w:trHeight w:val="298"/>
        </w:trPr>
        <w:tc>
          <w:tcPr>
            <w:tcW w:w="4786" w:type="dxa"/>
            <w:gridSpan w:val="6"/>
          </w:tcPr>
          <w:p w:rsidR="008B0D48" w:rsidRPr="001C5E53" w:rsidRDefault="00FC5074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Nome</w:t>
            </w:r>
            <w:r w:rsidR="008B0D48" w:rsidRPr="001C5E53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7"/>
          </w:tcPr>
          <w:p w:rsidR="008B0D48" w:rsidRPr="001C5E53" w:rsidRDefault="008B0D4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C</w:t>
            </w:r>
            <w:r w:rsidR="00FC5074" w:rsidRPr="001C5E53">
              <w:rPr>
                <w:sz w:val="22"/>
                <w:szCs w:val="22"/>
              </w:rPr>
              <w:t>ategoria profissional</w:t>
            </w:r>
            <w:r w:rsidRPr="001C5E53">
              <w:rPr>
                <w:sz w:val="22"/>
                <w:szCs w:val="22"/>
              </w:rPr>
              <w:t>:</w:t>
            </w:r>
          </w:p>
        </w:tc>
      </w:tr>
      <w:tr w:rsidR="008B0D48" w:rsidRPr="001C5E53" w:rsidTr="00C10C24">
        <w:trPr>
          <w:trHeight w:val="298"/>
        </w:trPr>
        <w:tc>
          <w:tcPr>
            <w:tcW w:w="4786" w:type="dxa"/>
            <w:gridSpan w:val="6"/>
          </w:tcPr>
          <w:p w:rsidR="008B0D48" w:rsidRPr="001C5E53" w:rsidRDefault="00FC5074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Local de trabalho</w:t>
            </w:r>
            <w:r w:rsidR="008B0D48" w:rsidRPr="001C5E53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7"/>
          </w:tcPr>
          <w:p w:rsidR="008B0D48" w:rsidRPr="001C5E53" w:rsidRDefault="0047303B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N° Conselho profissional</w:t>
            </w:r>
            <w:r w:rsidR="008B0D48" w:rsidRPr="001C5E53">
              <w:rPr>
                <w:sz w:val="22"/>
                <w:szCs w:val="22"/>
              </w:rPr>
              <w:t>:</w:t>
            </w:r>
          </w:p>
        </w:tc>
      </w:tr>
      <w:tr w:rsidR="00FC5074" w:rsidRPr="001C5E53" w:rsidTr="00C10C24">
        <w:trPr>
          <w:trHeight w:val="298"/>
        </w:trPr>
        <w:tc>
          <w:tcPr>
            <w:tcW w:w="9322" w:type="dxa"/>
            <w:gridSpan w:val="13"/>
          </w:tcPr>
          <w:p w:rsidR="00FC5074" w:rsidRPr="001C5E53" w:rsidRDefault="00FC5074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Endereço:</w:t>
            </w:r>
          </w:p>
        </w:tc>
      </w:tr>
      <w:tr w:rsidR="003666D8" w:rsidRPr="001C5E53" w:rsidTr="00C10C24">
        <w:trPr>
          <w:trHeight w:val="214"/>
        </w:trPr>
        <w:tc>
          <w:tcPr>
            <w:tcW w:w="2518" w:type="dxa"/>
          </w:tcPr>
          <w:p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Telefone:</w:t>
            </w:r>
          </w:p>
        </w:tc>
        <w:tc>
          <w:tcPr>
            <w:tcW w:w="2835" w:type="dxa"/>
            <w:gridSpan w:val="9"/>
          </w:tcPr>
          <w:p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E-mail:</w:t>
            </w:r>
          </w:p>
        </w:tc>
        <w:tc>
          <w:tcPr>
            <w:tcW w:w="3969" w:type="dxa"/>
            <w:gridSpan w:val="3"/>
          </w:tcPr>
          <w:p w:rsidR="003666D8" w:rsidRPr="001C5E53" w:rsidRDefault="003666D8" w:rsidP="00C10C24">
            <w:pPr>
              <w:pStyle w:val="Default"/>
              <w:spacing w:before="70" w:after="70"/>
              <w:rPr>
                <w:sz w:val="22"/>
                <w:szCs w:val="22"/>
              </w:rPr>
            </w:pPr>
            <w:r w:rsidRPr="001C5E53">
              <w:rPr>
                <w:sz w:val="22"/>
                <w:szCs w:val="22"/>
              </w:rPr>
              <w:t>Data da Notificação: ____/____/____</w:t>
            </w:r>
          </w:p>
        </w:tc>
      </w:tr>
    </w:tbl>
    <w:p w:rsidR="005C2277" w:rsidRPr="004D212C" w:rsidRDefault="005C2277" w:rsidP="003666D8">
      <w:pPr>
        <w:spacing w:after="0"/>
        <w:rPr>
          <w:rFonts w:ascii="Arial" w:hAnsi="Arial" w:cs="Arial"/>
          <w:sz w:val="24"/>
          <w:szCs w:val="24"/>
        </w:rPr>
      </w:pPr>
    </w:p>
    <w:sectPr w:rsidR="005C2277" w:rsidRPr="004D212C" w:rsidSect="00050B60">
      <w:headerReference w:type="default" r:id="rId8"/>
      <w:footerReference w:type="default" r:id="rId9"/>
      <w:pgSz w:w="11906" w:h="16838"/>
      <w:pgMar w:top="1418" w:right="1134" w:bottom="851" w:left="1418" w:header="107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69" w:rsidRDefault="00B20669" w:rsidP="00777ACA">
      <w:pPr>
        <w:spacing w:after="0" w:line="240" w:lineRule="auto"/>
      </w:pPr>
      <w:r>
        <w:separator/>
      </w:r>
    </w:p>
  </w:endnote>
  <w:endnote w:type="continuationSeparator" w:id="0">
    <w:p w:rsidR="00B20669" w:rsidRDefault="00B20669" w:rsidP="007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02" w:rsidRPr="004D212C" w:rsidRDefault="0086410C" w:rsidP="00826B02">
    <w:pPr>
      <w:pStyle w:val="Rodap"/>
      <w:jc w:val="right"/>
      <w:rPr>
        <w:lang w:val="en-US"/>
      </w:rPr>
    </w:pPr>
    <w:r w:rsidRPr="00FD6226">
      <w:rPr>
        <w:sz w:val="16"/>
        <w:szCs w:val="16"/>
      </w:rPr>
      <w:fldChar w:fldCharType="begin"/>
    </w:r>
    <w:r w:rsidR="00826B02" w:rsidRPr="004D212C">
      <w:rPr>
        <w:sz w:val="16"/>
        <w:szCs w:val="16"/>
        <w:lang w:val="en-US"/>
      </w:rPr>
      <w:instrText>PAGE</w:instrText>
    </w:r>
    <w:r w:rsidRPr="00FD6226">
      <w:rPr>
        <w:sz w:val="16"/>
        <w:szCs w:val="16"/>
      </w:rPr>
      <w:fldChar w:fldCharType="separate"/>
    </w:r>
    <w:r w:rsidR="006C135E">
      <w:rPr>
        <w:noProof/>
        <w:sz w:val="16"/>
        <w:szCs w:val="16"/>
        <w:lang w:val="en-US"/>
      </w:rPr>
      <w:t>1</w:t>
    </w:r>
    <w:r w:rsidRPr="00FD6226">
      <w:rPr>
        <w:sz w:val="16"/>
        <w:szCs w:val="16"/>
      </w:rPr>
      <w:fldChar w:fldCharType="end"/>
    </w:r>
    <w:r w:rsidR="00826B02" w:rsidRPr="004D212C">
      <w:rPr>
        <w:sz w:val="16"/>
        <w:szCs w:val="16"/>
        <w:lang w:val="en-US"/>
      </w:rPr>
      <w:t xml:space="preserve"> de </w:t>
    </w:r>
    <w:r w:rsidRPr="00FD6226">
      <w:rPr>
        <w:sz w:val="16"/>
        <w:szCs w:val="16"/>
      </w:rPr>
      <w:fldChar w:fldCharType="begin"/>
    </w:r>
    <w:r w:rsidR="00826B02" w:rsidRPr="004D212C">
      <w:rPr>
        <w:sz w:val="16"/>
        <w:szCs w:val="16"/>
        <w:lang w:val="en-US"/>
      </w:rPr>
      <w:instrText>NUMPAGES</w:instrText>
    </w:r>
    <w:r w:rsidRPr="00FD6226">
      <w:rPr>
        <w:sz w:val="16"/>
        <w:szCs w:val="16"/>
      </w:rPr>
      <w:fldChar w:fldCharType="separate"/>
    </w:r>
    <w:r w:rsidR="006C135E">
      <w:rPr>
        <w:noProof/>
        <w:sz w:val="16"/>
        <w:szCs w:val="16"/>
        <w:lang w:val="en-US"/>
      </w:rPr>
      <w:t>1</w:t>
    </w:r>
    <w:r w:rsidRPr="00FD6226">
      <w:rPr>
        <w:sz w:val="16"/>
        <w:szCs w:val="16"/>
      </w:rPr>
      <w:fldChar w:fldCharType="end"/>
    </w:r>
  </w:p>
  <w:p w:rsidR="00826B02" w:rsidRPr="004D212C" w:rsidRDefault="00826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69" w:rsidRDefault="00B20669" w:rsidP="00777ACA">
      <w:pPr>
        <w:spacing w:after="0" w:line="240" w:lineRule="auto"/>
      </w:pPr>
      <w:r>
        <w:separator/>
      </w:r>
    </w:p>
  </w:footnote>
  <w:footnote w:type="continuationSeparator" w:id="0">
    <w:p w:rsidR="00B20669" w:rsidRDefault="00B20669" w:rsidP="007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5528"/>
      <w:gridCol w:w="1560"/>
    </w:tblGrid>
    <w:tr w:rsidR="00777ACA" w:rsidRPr="00DF7F0C" w:rsidTr="00C10C24">
      <w:tc>
        <w:tcPr>
          <w:tcW w:w="2269" w:type="dxa"/>
        </w:tcPr>
        <w:p w:rsidR="00777ACA" w:rsidRPr="00DF7F0C" w:rsidRDefault="00FB7EBD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7332B759" wp14:editId="7BB0CA7D">
                <wp:simplePos x="0" y="0"/>
                <wp:positionH relativeFrom="column">
                  <wp:posOffset>-21590</wp:posOffset>
                </wp:positionH>
                <wp:positionV relativeFrom="paragraph">
                  <wp:posOffset>48540</wp:posOffset>
                </wp:positionV>
                <wp:extent cx="1333500" cy="609319"/>
                <wp:effectExtent l="0" t="0" r="0" b="635"/>
                <wp:wrapNone/>
                <wp:docPr id="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194" cy="61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77ACA" w:rsidRPr="00DF7F0C" w:rsidRDefault="00777ACA">
          <w:pPr>
            <w:pStyle w:val="Cabealho"/>
          </w:pPr>
        </w:p>
        <w:p w:rsidR="00777ACA" w:rsidRPr="00DF7F0C" w:rsidRDefault="00777ACA">
          <w:pPr>
            <w:pStyle w:val="Cabealho"/>
          </w:pPr>
        </w:p>
        <w:p w:rsidR="00777ACA" w:rsidRPr="00DF7F0C" w:rsidRDefault="00777ACA">
          <w:pPr>
            <w:pStyle w:val="Cabealho"/>
          </w:pPr>
        </w:p>
      </w:tc>
      <w:tc>
        <w:tcPr>
          <w:tcW w:w="5528" w:type="dxa"/>
          <w:vAlign w:val="center"/>
        </w:tcPr>
        <w:p w:rsidR="00777ACA" w:rsidRPr="00071EA7" w:rsidRDefault="00662AF0" w:rsidP="00435867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71EA7">
            <w:rPr>
              <w:rFonts w:ascii="Arial" w:hAnsi="Arial" w:cs="Arial"/>
              <w:b/>
              <w:sz w:val="24"/>
              <w:szCs w:val="24"/>
            </w:rPr>
            <w:t xml:space="preserve">FORMULÁRIO </w:t>
          </w:r>
          <w:r w:rsidR="004D212C" w:rsidRPr="00071EA7">
            <w:rPr>
              <w:rFonts w:ascii="Arial" w:hAnsi="Arial" w:cs="Arial"/>
              <w:b/>
              <w:sz w:val="24"/>
              <w:szCs w:val="24"/>
            </w:rPr>
            <w:t xml:space="preserve">DE NOTIFICAÇÃO DE </w:t>
          </w:r>
          <w:r w:rsidR="001C5E53">
            <w:rPr>
              <w:rFonts w:ascii="Arial" w:hAnsi="Arial" w:cs="Arial"/>
              <w:b/>
              <w:sz w:val="24"/>
              <w:szCs w:val="24"/>
            </w:rPr>
            <w:t xml:space="preserve">SUSPEITA DE </w:t>
          </w:r>
          <w:r w:rsidR="00435867">
            <w:rPr>
              <w:rFonts w:ascii="Arial" w:hAnsi="Arial" w:cs="Arial"/>
              <w:b/>
              <w:sz w:val="24"/>
              <w:szCs w:val="24"/>
            </w:rPr>
            <w:t>EVENTO ADVERSO</w:t>
          </w:r>
          <w:r w:rsidR="001C5E53">
            <w:rPr>
              <w:rFonts w:ascii="Arial" w:hAnsi="Arial" w:cs="Arial"/>
              <w:b/>
              <w:sz w:val="24"/>
              <w:szCs w:val="24"/>
            </w:rPr>
            <w:t xml:space="preserve"> A </w:t>
          </w:r>
          <w:r w:rsidR="00A0391C">
            <w:rPr>
              <w:rFonts w:ascii="Arial" w:hAnsi="Arial" w:cs="Arial"/>
              <w:b/>
              <w:sz w:val="24"/>
              <w:szCs w:val="24"/>
            </w:rPr>
            <w:t>RADIOFÁRMACO</w:t>
          </w:r>
        </w:p>
      </w:tc>
      <w:tc>
        <w:tcPr>
          <w:tcW w:w="1560" w:type="dxa"/>
        </w:tcPr>
        <w:p w:rsidR="00777ACA" w:rsidRPr="00071EA7" w:rsidRDefault="00777ACA" w:rsidP="00671A19">
          <w:pPr>
            <w:pStyle w:val="Cabealho"/>
            <w:spacing w:before="60"/>
            <w:jc w:val="center"/>
            <w:rPr>
              <w:rFonts w:ascii="Arial" w:hAnsi="Arial" w:cs="Arial"/>
              <w:sz w:val="24"/>
              <w:szCs w:val="24"/>
            </w:rPr>
          </w:pPr>
          <w:r w:rsidRPr="00071EA7">
            <w:rPr>
              <w:rFonts w:ascii="Arial" w:hAnsi="Arial" w:cs="Arial"/>
              <w:sz w:val="24"/>
              <w:szCs w:val="24"/>
            </w:rPr>
            <w:t>F</w:t>
          </w:r>
          <w:r w:rsidR="00B26CEF" w:rsidRPr="00071EA7">
            <w:rPr>
              <w:rFonts w:ascii="Arial" w:hAnsi="Arial" w:cs="Arial"/>
              <w:sz w:val="24"/>
              <w:szCs w:val="24"/>
            </w:rPr>
            <w:t>I</w:t>
          </w:r>
          <w:r w:rsidRPr="00071EA7">
            <w:rPr>
              <w:rFonts w:ascii="Arial" w:hAnsi="Arial" w:cs="Arial"/>
              <w:sz w:val="24"/>
              <w:szCs w:val="24"/>
            </w:rPr>
            <w:t>O UPPR</w:t>
          </w:r>
          <w:r w:rsidR="00D12F87" w:rsidRPr="00071EA7">
            <w:rPr>
              <w:rFonts w:ascii="Arial" w:hAnsi="Arial" w:cs="Arial"/>
              <w:sz w:val="24"/>
              <w:szCs w:val="24"/>
            </w:rPr>
            <w:t>-</w:t>
          </w:r>
        </w:p>
        <w:p w:rsidR="00777ACA" w:rsidRPr="00071EA7" w:rsidRDefault="00671A19" w:rsidP="00DF7F0C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210B69">
            <w:rPr>
              <w:rFonts w:ascii="Arial" w:hAnsi="Arial" w:cs="Arial"/>
              <w:sz w:val="24"/>
              <w:szCs w:val="24"/>
            </w:rPr>
            <w:t>SGQ</w:t>
          </w:r>
          <w:r w:rsidR="00D12F87" w:rsidRPr="00210B69">
            <w:rPr>
              <w:rFonts w:ascii="Arial" w:hAnsi="Arial" w:cs="Arial"/>
              <w:sz w:val="24"/>
              <w:szCs w:val="24"/>
            </w:rPr>
            <w:t xml:space="preserve"> </w:t>
          </w:r>
          <w:r w:rsidR="00662AF0" w:rsidRPr="00210B69">
            <w:rPr>
              <w:rFonts w:ascii="Arial" w:hAnsi="Arial" w:cs="Arial"/>
              <w:sz w:val="24"/>
              <w:szCs w:val="24"/>
            </w:rPr>
            <w:t>1</w:t>
          </w:r>
          <w:r w:rsidRPr="00210B69">
            <w:rPr>
              <w:rFonts w:ascii="Arial" w:hAnsi="Arial" w:cs="Arial"/>
              <w:sz w:val="24"/>
              <w:szCs w:val="24"/>
            </w:rPr>
            <w:t>2</w:t>
          </w:r>
        </w:p>
        <w:p w:rsidR="00777ACA" w:rsidRPr="00071EA7" w:rsidRDefault="00AD3393" w:rsidP="00DF7F0C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v. 01</w:t>
          </w:r>
        </w:p>
        <w:p w:rsidR="00777ACA" w:rsidRPr="00071EA7" w:rsidRDefault="005F18BB" w:rsidP="005F18BB">
          <w:pPr>
            <w:pStyle w:val="Cabealho"/>
            <w:spacing w:after="60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6/</w:t>
          </w:r>
          <w:r w:rsidR="00AD3393">
            <w:rPr>
              <w:rFonts w:ascii="Arial" w:hAnsi="Arial" w:cs="Arial"/>
              <w:sz w:val="24"/>
              <w:szCs w:val="24"/>
            </w:rPr>
            <w:t>0</w:t>
          </w:r>
          <w:r>
            <w:rPr>
              <w:rFonts w:ascii="Arial" w:hAnsi="Arial" w:cs="Arial"/>
              <w:sz w:val="24"/>
              <w:szCs w:val="24"/>
            </w:rPr>
            <w:t>2</w:t>
          </w:r>
          <w:r w:rsidR="00D12F87" w:rsidRPr="00071EA7">
            <w:rPr>
              <w:rFonts w:ascii="Arial" w:hAnsi="Arial" w:cs="Arial"/>
              <w:sz w:val="24"/>
              <w:szCs w:val="24"/>
            </w:rPr>
            <w:t>/</w:t>
          </w:r>
          <w:r w:rsidR="00AD3393">
            <w:rPr>
              <w:rFonts w:ascii="Arial" w:hAnsi="Arial" w:cs="Arial"/>
              <w:sz w:val="24"/>
              <w:szCs w:val="24"/>
            </w:rPr>
            <w:t>2018</w:t>
          </w:r>
        </w:p>
      </w:tc>
    </w:tr>
  </w:tbl>
  <w:p w:rsidR="00777ACA" w:rsidRPr="005F18BB" w:rsidRDefault="00777ACA" w:rsidP="00777ACA">
    <w:pPr>
      <w:pStyle w:val="Cabealho"/>
      <w:ind w:right="-1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CA"/>
    <w:rsid w:val="00001AB8"/>
    <w:rsid w:val="00033225"/>
    <w:rsid w:val="00036678"/>
    <w:rsid w:val="00050B60"/>
    <w:rsid w:val="00071EA7"/>
    <w:rsid w:val="000855B5"/>
    <w:rsid w:val="000F3F65"/>
    <w:rsid w:val="0010309F"/>
    <w:rsid w:val="00132456"/>
    <w:rsid w:val="00137A2C"/>
    <w:rsid w:val="00191AD4"/>
    <w:rsid w:val="0019326A"/>
    <w:rsid w:val="001C5E53"/>
    <w:rsid w:val="00210B69"/>
    <w:rsid w:val="002128DE"/>
    <w:rsid w:val="00242A32"/>
    <w:rsid w:val="00243CC8"/>
    <w:rsid w:val="002D16BF"/>
    <w:rsid w:val="002E5EC1"/>
    <w:rsid w:val="00313914"/>
    <w:rsid w:val="003175FF"/>
    <w:rsid w:val="00320BB2"/>
    <w:rsid w:val="00336994"/>
    <w:rsid w:val="003374FF"/>
    <w:rsid w:val="003505D9"/>
    <w:rsid w:val="003563A7"/>
    <w:rsid w:val="003571E1"/>
    <w:rsid w:val="003666D8"/>
    <w:rsid w:val="00382924"/>
    <w:rsid w:val="003E4D54"/>
    <w:rsid w:val="00435867"/>
    <w:rsid w:val="004451FC"/>
    <w:rsid w:val="004647A3"/>
    <w:rsid w:val="0047303B"/>
    <w:rsid w:val="00473532"/>
    <w:rsid w:val="00491A34"/>
    <w:rsid w:val="004D212C"/>
    <w:rsid w:val="004D26A4"/>
    <w:rsid w:val="004D2D8B"/>
    <w:rsid w:val="004D6940"/>
    <w:rsid w:val="004F1EFC"/>
    <w:rsid w:val="004F27E0"/>
    <w:rsid w:val="004F7376"/>
    <w:rsid w:val="0050427E"/>
    <w:rsid w:val="00512F86"/>
    <w:rsid w:val="005348D6"/>
    <w:rsid w:val="00536968"/>
    <w:rsid w:val="00580FA4"/>
    <w:rsid w:val="0059032C"/>
    <w:rsid w:val="005B7B0E"/>
    <w:rsid w:val="005C2277"/>
    <w:rsid w:val="005D79DE"/>
    <w:rsid w:val="005F18BB"/>
    <w:rsid w:val="00654B59"/>
    <w:rsid w:val="00655307"/>
    <w:rsid w:val="00662AF0"/>
    <w:rsid w:val="00667B74"/>
    <w:rsid w:val="00671A19"/>
    <w:rsid w:val="00695E7A"/>
    <w:rsid w:val="006A5422"/>
    <w:rsid w:val="006A78F6"/>
    <w:rsid w:val="006C135E"/>
    <w:rsid w:val="006D1FA1"/>
    <w:rsid w:val="006D694E"/>
    <w:rsid w:val="006F6B3C"/>
    <w:rsid w:val="00701A82"/>
    <w:rsid w:val="00734C83"/>
    <w:rsid w:val="00735CE3"/>
    <w:rsid w:val="00736B02"/>
    <w:rsid w:val="00777ACA"/>
    <w:rsid w:val="007B6DBC"/>
    <w:rsid w:val="0080181F"/>
    <w:rsid w:val="008027C8"/>
    <w:rsid w:val="0082170F"/>
    <w:rsid w:val="00826B02"/>
    <w:rsid w:val="008507E5"/>
    <w:rsid w:val="0086410C"/>
    <w:rsid w:val="0089338C"/>
    <w:rsid w:val="00894567"/>
    <w:rsid w:val="00897D70"/>
    <w:rsid w:val="008A4CA7"/>
    <w:rsid w:val="008B0D48"/>
    <w:rsid w:val="008D5857"/>
    <w:rsid w:val="008E2989"/>
    <w:rsid w:val="008E5727"/>
    <w:rsid w:val="008F0D43"/>
    <w:rsid w:val="008F70FB"/>
    <w:rsid w:val="0091496B"/>
    <w:rsid w:val="00922C90"/>
    <w:rsid w:val="009322F7"/>
    <w:rsid w:val="009345AC"/>
    <w:rsid w:val="00950A0D"/>
    <w:rsid w:val="0095324A"/>
    <w:rsid w:val="0098659F"/>
    <w:rsid w:val="009F2600"/>
    <w:rsid w:val="00A0391C"/>
    <w:rsid w:val="00A31D35"/>
    <w:rsid w:val="00A861E9"/>
    <w:rsid w:val="00A865B2"/>
    <w:rsid w:val="00AC5AA2"/>
    <w:rsid w:val="00AD3393"/>
    <w:rsid w:val="00AD555A"/>
    <w:rsid w:val="00B20669"/>
    <w:rsid w:val="00B26CEF"/>
    <w:rsid w:val="00B35DB0"/>
    <w:rsid w:val="00B4135D"/>
    <w:rsid w:val="00B674BE"/>
    <w:rsid w:val="00B91B7A"/>
    <w:rsid w:val="00BA3A0E"/>
    <w:rsid w:val="00BB71B2"/>
    <w:rsid w:val="00BC14AD"/>
    <w:rsid w:val="00BD0CB9"/>
    <w:rsid w:val="00BD33DC"/>
    <w:rsid w:val="00C10C24"/>
    <w:rsid w:val="00C14F9E"/>
    <w:rsid w:val="00C33BC4"/>
    <w:rsid w:val="00C946EB"/>
    <w:rsid w:val="00CB1E88"/>
    <w:rsid w:val="00CF2E24"/>
    <w:rsid w:val="00D119CB"/>
    <w:rsid w:val="00D12382"/>
    <w:rsid w:val="00D12F87"/>
    <w:rsid w:val="00D20D87"/>
    <w:rsid w:val="00D21BE3"/>
    <w:rsid w:val="00D26D9D"/>
    <w:rsid w:val="00DF7F0C"/>
    <w:rsid w:val="00E24B67"/>
    <w:rsid w:val="00E751D4"/>
    <w:rsid w:val="00EB35C0"/>
    <w:rsid w:val="00EB491D"/>
    <w:rsid w:val="00EF2AD4"/>
    <w:rsid w:val="00F057E0"/>
    <w:rsid w:val="00F44A44"/>
    <w:rsid w:val="00F52B2F"/>
    <w:rsid w:val="00F6065F"/>
    <w:rsid w:val="00F6368C"/>
    <w:rsid w:val="00FB7EBD"/>
    <w:rsid w:val="00FC5074"/>
    <w:rsid w:val="00FD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ACA"/>
  </w:style>
  <w:style w:type="paragraph" w:styleId="Rodap">
    <w:name w:val="footer"/>
    <w:basedOn w:val="Normal"/>
    <w:link w:val="RodapChar"/>
    <w:uiPriority w:val="99"/>
    <w:unhideWhenUsed/>
    <w:rsid w:val="0077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ACA"/>
  </w:style>
  <w:style w:type="table" w:styleId="Tabelacomgrade">
    <w:name w:val="Table Grid"/>
    <w:basedOn w:val="Tabelanormal"/>
    <w:uiPriority w:val="59"/>
    <w:rsid w:val="007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032C"/>
    <w:pPr>
      <w:ind w:left="720"/>
      <w:contextualSpacing/>
    </w:pPr>
  </w:style>
  <w:style w:type="paragraph" w:customStyle="1" w:styleId="Default">
    <w:name w:val="Default"/>
    <w:rsid w:val="004D2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D7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79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79D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7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79D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9D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ACA"/>
  </w:style>
  <w:style w:type="paragraph" w:styleId="Rodap">
    <w:name w:val="footer"/>
    <w:basedOn w:val="Normal"/>
    <w:link w:val="RodapChar"/>
    <w:uiPriority w:val="99"/>
    <w:unhideWhenUsed/>
    <w:rsid w:val="00777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ACA"/>
  </w:style>
  <w:style w:type="table" w:styleId="Tabelacomgrade">
    <w:name w:val="Table Grid"/>
    <w:basedOn w:val="Tabelanormal"/>
    <w:uiPriority w:val="59"/>
    <w:rsid w:val="007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032C"/>
    <w:pPr>
      <w:ind w:left="720"/>
      <w:contextualSpacing/>
    </w:pPr>
  </w:style>
  <w:style w:type="paragraph" w:customStyle="1" w:styleId="Default">
    <w:name w:val="Default"/>
    <w:rsid w:val="004D2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D7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79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79D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7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79D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9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628B8-F4FB-4E30-B808-CAA9B85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n</dc:creator>
  <cp:lastModifiedBy>Soraya M. Z. M. D. Ferreira</cp:lastModifiedBy>
  <cp:revision>13</cp:revision>
  <cp:lastPrinted>2018-02-06T13:55:00Z</cp:lastPrinted>
  <dcterms:created xsi:type="dcterms:W3CDTF">2018-02-06T10:58:00Z</dcterms:created>
  <dcterms:modified xsi:type="dcterms:W3CDTF">2018-02-06T13:55:00Z</dcterms:modified>
</cp:coreProperties>
</file>